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AF" w:rsidRPr="00704DAF" w:rsidRDefault="006B796E" w:rsidP="00704DAF">
      <w:pPr>
        <w:jc w:val="center"/>
        <w:rPr>
          <w:smallCaps/>
          <w:sz w:val="28"/>
          <w:szCs w:val="28"/>
        </w:rPr>
        <w:sectPr w:rsidR="00704DAF" w:rsidRPr="00704DAF" w:rsidSect="00C025E1">
          <w:footerReference w:type="default" r:id="rId8"/>
          <w:pgSz w:w="12242" w:h="15842" w:code="1"/>
          <w:pgMar w:top="1440" w:right="1440" w:bottom="1440" w:left="1440" w:header="720" w:footer="720" w:gutter="0"/>
          <w:cols w:space="720"/>
          <w:docGrid w:linePitch="312"/>
        </w:sectPr>
      </w:pPr>
      <w:bookmarkStart w:id="0" w:name="OLE_LINK1"/>
      <w:bookmarkStart w:id="1" w:name="OLE_LINK2"/>
      <w:r w:rsidRPr="00006A19">
        <w:rPr>
          <w:smallCaps/>
          <w:sz w:val="28"/>
          <w:szCs w:val="28"/>
        </w:rPr>
        <w:t>Yan</w:t>
      </w:r>
      <w:r w:rsidRPr="00006A19">
        <w:rPr>
          <w:sz w:val="28"/>
          <w:szCs w:val="28"/>
        </w:rPr>
        <w:t xml:space="preserve"> </w:t>
      </w:r>
      <w:r w:rsidRPr="00006A19">
        <w:rPr>
          <w:smallCaps/>
          <w:sz w:val="28"/>
          <w:szCs w:val="28"/>
        </w:rPr>
        <w:t>Feng</w:t>
      </w:r>
    </w:p>
    <w:p w:rsidR="0040788B" w:rsidRDefault="0040788B" w:rsidP="0040788B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>US Permanent Resident (Green Card holder)</w:t>
      </w:r>
    </w:p>
    <w:p w:rsidR="006B796E" w:rsidRPr="00136B5C" w:rsidRDefault="006B796E" w:rsidP="006B796E">
      <w:pPr>
        <w:jc w:val="distribute"/>
        <w:rPr>
          <w:sz w:val="22"/>
          <w:szCs w:val="22"/>
        </w:rPr>
      </w:pPr>
      <w:r>
        <w:rPr>
          <w:sz w:val="22"/>
          <w:szCs w:val="22"/>
        </w:rPr>
        <w:t xml:space="preserve">3671 Holborn Pl,   </w:t>
      </w:r>
      <w:r w:rsidRPr="00136B5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</w:t>
      </w:r>
      <w:r w:rsidRPr="00136B5C">
        <w:rPr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 xml:space="preserve">       </w:t>
      </w:r>
      <w:r w:rsidRPr="00136B5C">
        <w:rPr>
          <w:sz w:val="22"/>
          <w:szCs w:val="22"/>
        </w:rPr>
        <w:t xml:space="preserve">    (612)240-5073</w:t>
      </w:r>
    </w:p>
    <w:p w:rsidR="006B796E" w:rsidRPr="00136B5C" w:rsidRDefault="006B796E" w:rsidP="006B796E">
      <w:pPr>
        <w:jc w:val="distribute"/>
        <w:rPr>
          <w:sz w:val="22"/>
          <w:szCs w:val="22"/>
        </w:rPr>
      </w:pPr>
      <w:r>
        <w:rPr>
          <w:sz w:val="22"/>
          <w:szCs w:val="22"/>
        </w:rPr>
        <w:t>Frederick, MD 21704</w:t>
      </w:r>
      <w:r w:rsidRPr="00136B5C">
        <w:rPr>
          <w:sz w:val="22"/>
          <w:szCs w:val="22"/>
        </w:rPr>
        <w:t xml:space="preserve">                        </w:t>
      </w:r>
      <w:r>
        <w:rPr>
          <w:rFonts w:hint="eastAsia"/>
          <w:sz w:val="22"/>
          <w:szCs w:val="22"/>
        </w:rPr>
        <w:t xml:space="preserve">       </w:t>
      </w:r>
      <w:r w:rsidRPr="00136B5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Pr="00136B5C">
        <w:rPr>
          <w:sz w:val="22"/>
          <w:szCs w:val="22"/>
        </w:rPr>
        <w:t xml:space="preserve">  </w:t>
      </w:r>
      <w:r>
        <w:rPr>
          <w:sz w:val="22"/>
          <w:szCs w:val="22"/>
        </w:rPr>
        <w:t>fengyan0121@gmail.com</w:t>
      </w:r>
    </w:p>
    <w:p w:rsidR="00F50EC7" w:rsidRDefault="00F50EC7" w:rsidP="00F50EC7">
      <w:pPr>
        <w:pBdr>
          <w:top w:val="double" w:sz="4" w:space="1" w:color="auto"/>
        </w:pBdr>
        <w:jc w:val="center"/>
        <w:rPr>
          <w:b/>
          <w:sz w:val="24"/>
        </w:rPr>
      </w:pPr>
    </w:p>
    <w:p w:rsidR="00F13261" w:rsidRPr="00655E4C" w:rsidRDefault="00A675D0" w:rsidP="00202E99">
      <w:pPr>
        <w:jc w:val="left"/>
        <w:rPr>
          <w:b/>
          <w:sz w:val="24"/>
        </w:rPr>
      </w:pPr>
      <w:r>
        <w:rPr>
          <w:b/>
          <w:caps/>
          <w:sz w:val="24"/>
        </w:rPr>
        <w:t>QUALIFICATION</w:t>
      </w:r>
      <w:r w:rsidR="007A2F6F" w:rsidRPr="00F004D5">
        <w:rPr>
          <w:b/>
          <w:caps/>
          <w:sz w:val="24"/>
        </w:rPr>
        <w:t>s</w:t>
      </w:r>
    </w:p>
    <w:p w:rsidR="00E860B3" w:rsidRDefault="00E6037D" w:rsidP="00E860B3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Skilled in data analytics tools, R, Python, SQL, </w:t>
      </w:r>
      <w:r>
        <w:rPr>
          <w:i/>
          <w:sz w:val="22"/>
          <w:szCs w:val="22"/>
        </w:rPr>
        <w:t>etc.</w:t>
      </w:r>
    </w:p>
    <w:p w:rsidR="00B22C72" w:rsidRDefault="00E6037D" w:rsidP="00B22C72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Predictive model with machine learning, regression and classification models, </w:t>
      </w:r>
      <w:r w:rsidR="00233B3F">
        <w:rPr>
          <w:sz w:val="22"/>
          <w:szCs w:val="22"/>
        </w:rPr>
        <w:t xml:space="preserve">linear regression with single or multiple variables, logistic regression, KNN, tree-based models, unsupervised learning, dimension reduction, k-means clustering, </w:t>
      </w:r>
      <w:r w:rsidR="00233B3F">
        <w:rPr>
          <w:i/>
          <w:sz w:val="22"/>
          <w:szCs w:val="22"/>
        </w:rPr>
        <w:t>etc</w:t>
      </w:r>
      <w:r w:rsidR="00233B3F">
        <w:rPr>
          <w:sz w:val="22"/>
          <w:szCs w:val="22"/>
        </w:rPr>
        <w:t>.</w:t>
      </w:r>
    </w:p>
    <w:p w:rsidR="00502AC8" w:rsidRDefault="00502AC8" w:rsidP="00B22C72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In-depth knowledge in statistics, hypothesis testing, ANOVA, new experimental design, t-test, </w:t>
      </w:r>
      <w:r>
        <w:rPr>
          <w:i/>
          <w:sz w:val="22"/>
          <w:szCs w:val="22"/>
        </w:rPr>
        <w:t>etc</w:t>
      </w:r>
      <w:r>
        <w:rPr>
          <w:sz w:val="22"/>
          <w:szCs w:val="22"/>
        </w:rPr>
        <w:t>.</w:t>
      </w:r>
    </w:p>
    <w:p w:rsidR="00233B3F" w:rsidRDefault="00CC7B14" w:rsidP="00B22C72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Advance</w:t>
      </w:r>
      <w:r w:rsidR="00F8590A">
        <w:rPr>
          <w:sz w:val="22"/>
          <w:szCs w:val="22"/>
        </w:rPr>
        <w:t>d</w:t>
      </w:r>
      <w:r>
        <w:rPr>
          <w:sz w:val="22"/>
          <w:szCs w:val="22"/>
        </w:rPr>
        <w:t xml:space="preserve"> interactive data visualization, ggplot2, matplotlib, seaborn, plotly, leaflet, </w:t>
      </w:r>
      <w:r>
        <w:rPr>
          <w:i/>
          <w:sz w:val="22"/>
          <w:szCs w:val="22"/>
        </w:rPr>
        <w:t>etc</w:t>
      </w:r>
      <w:r>
        <w:rPr>
          <w:sz w:val="22"/>
          <w:szCs w:val="22"/>
        </w:rPr>
        <w:t>.</w:t>
      </w:r>
    </w:p>
    <w:p w:rsidR="00CC7B14" w:rsidRDefault="00CC7B14" w:rsidP="00B22C72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evelopment of data product with R markdown and shiny</w:t>
      </w:r>
    </w:p>
    <w:p w:rsidR="00502AC8" w:rsidRDefault="00502AC8" w:rsidP="00B22C72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Experience with version control solutions, git and github</w:t>
      </w:r>
    </w:p>
    <w:p w:rsidR="00B161CC" w:rsidRDefault="00B161CC" w:rsidP="00B22C72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Validating models with training/testing split and cross-validation</w:t>
      </w:r>
    </w:p>
    <w:p w:rsidR="00502AC8" w:rsidRDefault="00CB0EEE" w:rsidP="00B22C72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Multi-disciplinary working e</w:t>
      </w:r>
      <w:r w:rsidR="00502AC8">
        <w:rPr>
          <w:sz w:val="22"/>
          <w:szCs w:val="22"/>
        </w:rPr>
        <w:t>nvironment and giving instructions to junior researchers</w:t>
      </w:r>
    </w:p>
    <w:p w:rsidR="00CB0EEE" w:rsidRPr="00542AD4" w:rsidRDefault="00CB0EEE" w:rsidP="00B22C72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Working </w:t>
      </w:r>
      <w:r w:rsidR="00503531">
        <w:rPr>
          <w:sz w:val="22"/>
          <w:szCs w:val="22"/>
        </w:rPr>
        <w:t>knowledge in financ</w:t>
      </w:r>
      <w:r w:rsidR="003F2182">
        <w:rPr>
          <w:sz w:val="22"/>
          <w:szCs w:val="22"/>
        </w:rPr>
        <w:t>e</w:t>
      </w:r>
    </w:p>
    <w:p w:rsidR="009B295A" w:rsidRPr="000E4FC4" w:rsidRDefault="009B295A" w:rsidP="009B295A">
      <w:pPr>
        <w:ind w:left="284"/>
        <w:rPr>
          <w:sz w:val="22"/>
          <w:szCs w:val="22"/>
        </w:rPr>
      </w:pPr>
    </w:p>
    <w:p w:rsidR="00F06723" w:rsidRPr="00655E4C" w:rsidRDefault="00F06723" w:rsidP="00F06723">
      <w:pPr>
        <w:jc w:val="left"/>
        <w:rPr>
          <w:b/>
          <w:sz w:val="24"/>
        </w:rPr>
      </w:pPr>
      <w:r w:rsidRPr="00F004D5">
        <w:rPr>
          <w:b/>
          <w:caps/>
          <w:sz w:val="24"/>
        </w:rPr>
        <w:t>Education</w:t>
      </w:r>
    </w:p>
    <w:p w:rsidR="00F06723" w:rsidRDefault="00F06723" w:rsidP="00C24DB0">
      <w:pPr>
        <w:numPr>
          <w:ilvl w:val="0"/>
          <w:numId w:val="35"/>
        </w:numPr>
        <w:jc w:val="distribute"/>
        <w:rPr>
          <w:sz w:val="22"/>
          <w:szCs w:val="22"/>
        </w:rPr>
      </w:pPr>
      <w:r w:rsidRPr="00DE6C7D">
        <w:rPr>
          <w:b/>
          <w:sz w:val="22"/>
          <w:szCs w:val="22"/>
        </w:rPr>
        <w:t>Data Science Specialization</w:t>
      </w:r>
      <w:r>
        <w:rPr>
          <w:sz w:val="22"/>
          <w:szCs w:val="22"/>
        </w:rPr>
        <w:t xml:space="preserve">, </w:t>
      </w:r>
      <w:r w:rsidRPr="00AF401B">
        <w:rPr>
          <w:sz w:val="22"/>
          <w:szCs w:val="22"/>
        </w:rPr>
        <w:t>Johns Hopkins University</w:t>
      </w:r>
      <w:r w:rsidR="00C24DB0">
        <w:rPr>
          <w:sz w:val="22"/>
          <w:szCs w:val="22"/>
        </w:rPr>
        <w:t xml:space="preserve">                                 2017</w:t>
      </w:r>
    </w:p>
    <w:p w:rsidR="00F06723" w:rsidRPr="00136B5C" w:rsidRDefault="00F06723" w:rsidP="00C24DB0">
      <w:pPr>
        <w:numPr>
          <w:ilvl w:val="0"/>
          <w:numId w:val="35"/>
        </w:numPr>
        <w:jc w:val="distribute"/>
        <w:rPr>
          <w:sz w:val="22"/>
          <w:szCs w:val="22"/>
        </w:rPr>
      </w:pPr>
      <w:r w:rsidRPr="00136B5C">
        <w:rPr>
          <w:b/>
          <w:sz w:val="22"/>
          <w:szCs w:val="22"/>
        </w:rPr>
        <w:t xml:space="preserve">Ph. D. </w:t>
      </w:r>
      <w:r w:rsidRPr="00ED3499">
        <w:rPr>
          <w:sz w:val="22"/>
          <w:szCs w:val="22"/>
        </w:rPr>
        <w:t>in Chemistry</w:t>
      </w:r>
      <w:r>
        <w:rPr>
          <w:sz w:val="22"/>
          <w:szCs w:val="22"/>
        </w:rPr>
        <w:t xml:space="preserve">, University of Minnesota                                </w:t>
      </w:r>
      <w:r w:rsidRPr="00136B5C">
        <w:rPr>
          <w:sz w:val="22"/>
          <w:szCs w:val="22"/>
        </w:rPr>
        <w:t xml:space="preserve"> </w:t>
      </w:r>
      <w:r w:rsidR="00C24DB0">
        <w:rPr>
          <w:sz w:val="22"/>
          <w:szCs w:val="22"/>
        </w:rPr>
        <w:t xml:space="preserve">         2011</w:t>
      </w:r>
    </w:p>
    <w:p w:rsidR="00F06723" w:rsidRPr="00704DAF" w:rsidRDefault="00F06723" w:rsidP="00C24DB0">
      <w:pPr>
        <w:numPr>
          <w:ilvl w:val="0"/>
          <w:numId w:val="36"/>
        </w:numPr>
        <w:jc w:val="distribute"/>
        <w:rPr>
          <w:sz w:val="22"/>
          <w:szCs w:val="22"/>
        </w:rPr>
      </w:pPr>
      <w:r w:rsidRPr="00704DAF">
        <w:rPr>
          <w:b/>
          <w:sz w:val="22"/>
          <w:szCs w:val="22"/>
        </w:rPr>
        <w:t>B. S.</w:t>
      </w:r>
      <w:r w:rsidRPr="00704DAF">
        <w:rPr>
          <w:sz w:val="22"/>
          <w:szCs w:val="22"/>
        </w:rPr>
        <w:t xml:space="preserve"> University of Science and Technology of China         </w:t>
      </w:r>
      <w:r>
        <w:rPr>
          <w:sz w:val="22"/>
          <w:szCs w:val="22"/>
        </w:rPr>
        <w:t xml:space="preserve">           </w:t>
      </w:r>
      <w:r w:rsidRPr="00704DAF">
        <w:rPr>
          <w:sz w:val="22"/>
          <w:szCs w:val="22"/>
        </w:rPr>
        <w:t xml:space="preserve">       </w:t>
      </w:r>
      <w:r w:rsidR="00C24DB0">
        <w:rPr>
          <w:sz w:val="22"/>
          <w:szCs w:val="22"/>
        </w:rPr>
        <w:t xml:space="preserve">         2005</w:t>
      </w:r>
    </w:p>
    <w:p w:rsidR="00F06723" w:rsidRDefault="00F06723" w:rsidP="002D09D3">
      <w:pPr>
        <w:jc w:val="left"/>
        <w:rPr>
          <w:b/>
          <w:caps/>
          <w:sz w:val="24"/>
        </w:rPr>
      </w:pPr>
    </w:p>
    <w:p w:rsidR="002D09D3" w:rsidRPr="00655E4C" w:rsidRDefault="002D09D3" w:rsidP="002D09D3">
      <w:pPr>
        <w:jc w:val="left"/>
        <w:rPr>
          <w:b/>
          <w:sz w:val="24"/>
        </w:rPr>
      </w:pPr>
      <w:r>
        <w:rPr>
          <w:b/>
          <w:caps/>
          <w:sz w:val="24"/>
        </w:rPr>
        <w:t>CERTIFICATION</w:t>
      </w:r>
    </w:p>
    <w:p w:rsidR="002D09D3" w:rsidRPr="00542AD4" w:rsidRDefault="00AF401B" w:rsidP="00AF401B">
      <w:pPr>
        <w:numPr>
          <w:ilvl w:val="0"/>
          <w:numId w:val="34"/>
        </w:numPr>
        <w:rPr>
          <w:sz w:val="22"/>
          <w:szCs w:val="22"/>
        </w:rPr>
      </w:pPr>
      <w:r w:rsidRPr="00AF401B">
        <w:rPr>
          <w:sz w:val="22"/>
          <w:szCs w:val="22"/>
        </w:rPr>
        <w:t>AWS Certified Solutions Architect – Associate by Amazon AWS</w:t>
      </w:r>
    </w:p>
    <w:p w:rsidR="00A675D0" w:rsidRDefault="00A675D0" w:rsidP="00202E99">
      <w:pPr>
        <w:jc w:val="left"/>
        <w:rPr>
          <w:b/>
          <w:caps/>
          <w:sz w:val="24"/>
        </w:rPr>
      </w:pPr>
    </w:p>
    <w:p w:rsidR="00704DAF" w:rsidRDefault="00704DAF" w:rsidP="00202E99">
      <w:pPr>
        <w:jc w:val="left"/>
        <w:rPr>
          <w:b/>
          <w:caps/>
          <w:sz w:val="24"/>
        </w:rPr>
      </w:pPr>
      <w:r>
        <w:rPr>
          <w:b/>
          <w:caps/>
          <w:sz w:val="24"/>
        </w:rPr>
        <w:t>PROJECTS</w:t>
      </w:r>
    </w:p>
    <w:p w:rsidR="008C576D" w:rsidRDefault="0055544E" w:rsidP="00704DAF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Utilized web scraping techniques to extract</w:t>
      </w:r>
      <w:r w:rsidR="00DC722F">
        <w:rPr>
          <w:sz w:val="22"/>
          <w:szCs w:val="22"/>
        </w:rPr>
        <w:t xml:space="preserve"> word from</w:t>
      </w:r>
      <w:r>
        <w:rPr>
          <w:sz w:val="22"/>
          <w:szCs w:val="22"/>
        </w:rPr>
        <w:t xml:space="preserve"> blogs, news and twitter; used text mining to tokenize the data and developed word frequency report; built an n-gram model to predict the next word when typing; developed a web application with shiny</w:t>
      </w:r>
    </w:p>
    <w:p w:rsidR="0055544E" w:rsidRDefault="00EA3968" w:rsidP="0055544E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nducted random forest model to predict human manner from data collected from accelerometers</w:t>
      </w:r>
      <w:r w:rsidR="00DC722F">
        <w:rPr>
          <w:sz w:val="22"/>
          <w:szCs w:val="22"/>
        </w:rPr>
        <w:t>,</w:t>
      </w:r>
      <w:r>
        <w:rPr>
          <w:sz w:val="22"/>
          <w:szCs w:val="22"/>
        </w:rPr>
        <w:t xml:space="preserve"> achieving 96% accuracy on the testing set</w:t>
      </w:r>
    </w:p>
    <w:p w:rsidR="008C576D" w:rsidRDefault="004B0C38" w:rsidP="00704DAF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eveloped a financial model to calculate the rate of return of a rental property with consideration of all situations; visualized yearly cash flow in a web application with shiny</w:t>
      </w:r>
    </w:p>
    <w:p w:rsidR="004B0C38" w:rsidRDefault="004B0C38" w:rsidP="00704DAF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mpared 16 pesticides statistically to conclude new green pesticide</w:t>
      </w:r>
      <w:r w:rsidR="006E1683">
        <w:rPr>
          <w:sz w:val="22"/>
          <w:szCs w:val="22"/>
        </w:rPr>
        <w:t>s</w:t>
      </w:r>
      <w:r>
        <w:rPr>
          <w:sz w:val="22"/>
          <w:szCs w:val="22"/>
        </w:rPr>
        <w:t xml:space="preserve"> for protection of agriculture</w:t>
      </w:r>
    </w:p>
    <w:p w:rsidR="00704DAF" w:rsidRDefault="00704DAF" w:rsidP="00202E99">
      <w:pPr>
        <w:jc w:val="left"/>
        <w:rPr>
          <w:b/>
          <w:caps/>
          <w:sz w:val="24"/>
        </w:rPr>
      </w:pPr>
    </w:p>
    <w:p w:rsidR="00611818" w:rsidRPr="00655E4C" w:rsidRDefault="00704DAF" w:rsidP="00202E99">
      <w:pPr>
        <w:jc w:val="left"/>
        <w:rPr>
          <w:b/>
          <w:sz w:val="24"/>
        </w:rPr>
      </w:pPr>
      <w:r>
        <w:rPr>
          <w:b/>
          <w:caps/>
          <w:sz w:val="24"/>
        </w:rPr>
        <w:t xml:space="preserve">wORKINGI </w:t>
      </w:r>
      <w:r w:rsidR="00611818" w:rsidRPr="00F004D5">
        <w:rPr>
          <w:b/>
          <w:caps/>
          <w:sz w:val="24"/>
        </w:rPr>
        <w:t>Experience</w:t>
      </w:r>
    </w:p>
    <w:p w:rsidR="006A0F56" w:rsidRDefault="006A0F56" w:rsidP="006A0F56">
      <w:pPr>
        <w:rPr>
          <w:sz w:val="22"/>
          <w:szCs w:val="22"/>
        </w:rPr>
      </w:pPr>
      <w:r>
        <w:rPr>
          <w:b/>
          <w:i/>
          <w:sz w:val="22"/>
          <w:szCs w:val="22"/>
        </w:rPr>
        <w:t>Research Chemist</w:t>
      </w:r>
      <w:r>
        <w:rPr>
          <w:sz w:val="22"/>
          <w:szCs w:val="22"/>
        </w:rPr>
        <w:t xml:space="preserve">                                                        </w:t>
      </w:r>
    </w:p>
    <w:p w:rsidR="006A0F56" w:rsidRDefault="006A0F56" w:rsidP="006A0F56">
      <w:pPr>
        <w:rPr>
          <w:sz w:val="22"/>
          <w:szCs w:val="22"/>
        </w:rPr>
      </w:pPr>
      <w:r>
        <w:rPr>
          <w:sz w:val="22"/>
          <w:szCs w:val="22"/>
        </w:rPr>
        <w:t xml:space="preserve">USDA </w:t>
      </w:r>
      <w:r w:rsidR="00C82DDF">
        <w:rPr>
          <w:sz w:val="22"/>
          <w:szCs w:val="22"/>
        </w:rPr>
        <w:t>GS-11</w:t>
      </w:r>
      <w:r>
        <w:rPr>
          <w:sz w:val="22"/>
          <w:szCs w:val="22"/>
        </w:rPr>
        <w:t xml:space="preserve">                                                               2014-present</w:t>
      </w:r>
    </w:p>
    <w:p w:rsidR="008C576D" w:rsidRDefault="00917948" w:rsidP="008C576D">
      <w:pPr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nalyzed</w:t>
      </w:r>
      <w:r w:rsidR="008C576D" w:rsidRPr="00DC722F">
        <w:rPr>
          <w:sz w:val="22"/>
          <w:szCs w:val="22"/>
        </w:rPr>
        <w:t xml:space="preserve"> </w:t>
      </w:r>
      <w:r w:rsidR="00C82DDF">
        <w:rPr>
          <w:sz w:val="22"/>
          <w:szCs w:val="22"/>
        </w:rPr>
        <w:t xml:space="preserve">16 pesticides statistically to </w:t>
      </w:r>
      <w:r w:rsidR="00A517DE">
        <w:rPr>
          <w:sz w:val="22"/>
          <w:szCs w:val="22"/>
        </w:rPr>
        <w:t>prove the efficacy of</w:t>
      </w:r>
      <w:r w:rsidR="00C82DDF">
        <w:rPr>
          <w:sz w:val="22"/>
          <w:szCs w:val="22"/>
        </w:rPr>
        <w:t xml:space="preserve"> new pesticides, resulting in 2</w:t>
      </w:r>
      <w:r w:rsidR="008C576D">
        <w:rPr>
          <w:sz w:val="22"/>
          <w:szCs w:val="22"/>
        </w:rPr>
        <w:t xml:space="preserve"> US patent</w:t>
      </w:r>
      <w:r w:rsidR="00C82DDF">
        <w:rPr>
          <w:sz w:val="22"/>
          <w:szCs w:val="22"/>
        </w:rPr>
        <w:t>s</w:t>
      </w:r>
    </w:p>
    <w:p w:rsidR="008C576D" w:rsidRDefault="00C82DDF" w:rsidP="008C576D">
      <w:pPr>
        <w:numPr>
          <w:ilvl w:val="0"/>
          <w:numId w:val="39"/>
        </w:numPr>
        <w:rPr>
          <w:sz w:val="22"/>
          <w:szCs w:val="22"/>
        </w:rPr>
      </w:pPr>
      <w:r w:rsidRPr="00DC722F">
        <w:rPr>
          <w:sz w:val="22"/>
          <w:szCs w:val="22"/>
        </w:rPr>
        <w:t>Evaluated</w:t>
      </w:r>
      <w:r>
        <w:rPr>
          <w:sz w:val="22"/>
          <w:szCs w:val="22"/>
        </w:rPr>
        <w:t xml:space="preserve"> a natural blend for controlling invasive species and eliminated unnecessary components based on statistical analysis</w:t>
      </w:r>
      <w:r w:rsidR="008C576D">
        <w:rPr>
          <w:sz w:val="22"/>
          <w:szCs w:val="22"/>
        </w:rPr>
        <w:t>, resulting in a US patent</w:t>
      </w:r>
    </w:p>
    <w:p w:rsidR="008C576D" w:rsidRDefault="00A517DE" w:rsidP="008C576D">
      <w:pPr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Lead</w:t>
      </w:r>
      <w:bookmarkStart w:id="2" w:name="_GoBack"/>
      <w:bookmarkEnd w:id="2"/>
      <w:r w:rsidR="00C82DDF">
        <w:rPr>
          <w:sz w:val="22"/>
          <w:szCs w:val="22"/>
        </w:rPr>
        <w:t xml:space="preserve"> in a multi-disciplinary environment and gave instructions to junior researchers</w:t>
      </w:r>
    </w:p>
    <w:p w:rsidR="006A0F56" w:rsidRDefault="006A0F56" w:rsidP="00611818">
      <w:pPr>
        <w:rPr>
          <w:b/>
          <w:i/>
          <w:sz w:val="22"/>
          <w:szCs w:val="22"/>
        </w:rPr>
      </w:pPr>
    </w:p>
    <w:p w:rsidR="00760072" w:rsidRDefault="00760072" w:rsidP="00611818">
      <w:pPr>
        <w:rPr>
          <w:sz w:val="22"/>
          <w:szCs w:val="22"/>
        </w:rPr>
      </w:pPr>
      <w:r w:rsidRPr="003D7C43">
        <w:rPr>
          <w:b/>
          <w:i/>
          <w:sz w:val="22"/>
          <w:szCs w:val="22"/>
        </w:rPr>
        <w:t>Post-doc Fellow</w:t>
      </w:r>
      <w:r>
        <w:rPr>
          <w:sz w:val="22"/>
          <w:szCs w:val="22"/>
        </w:rPr>
        <w:t xml:space="preserve">                                                        </w:t>
      </w:r>
    </w:p>
    <w:p w:rsidR="00760072" w:rsidRDefault="00760072" w:rsidP="00611818">
      <w:pPr>
        <w:rPr>
          <w:sz w:val="22"/>
          <w:szCs w:val="22"/>
        </w:rPr>
      </w:pPr>
      <w:r>
        <w:rPr>
          <w:sz w:val="22"/>
          <w:szCs w:val="22"/>
        </w:rPr>
        <w:t>Georgia Institute of Technology</w:t>
      </w:r>
      <w:r w:rsidR="00800814">
        <w:rPr>
          <w:sz w:val="22"/>
          <w:szCs w:val="22"/>
        </w:rPr>
        <w:t xml:space="preserve">, School </w:t>
      </w:r>
      <w:r w:rsidR="00E677F9">
        <w:rPr>
          <w:sz w:val="22"/>
          <w:szCs w:val="22"/>
        </w:rPr>
        <w:t>of Chemical and Biomolecular Engineering</w:t>
      </w:r>
      <w:r w:rsidR="003D7C43">
        <w:rPr>
          <w:sz w:val="22"/>
          <w:szCs w:val="22"/>
        </w:rPr>
        <w:t xml:space="preserve">      </w:t>
      </w:r>
      <w:r w:rsidR="006A0F56">
        <w:rPr>
          <w:sz w:val="22"/>
          <w:szCs w:val="22"/>
        </w:rPr>
        <w:t xml:space="preserve">  </w:t>
      </w:r>
      <w:r w:rsidR="003D7C43">
        <w:rPr>
          <w:sz w:val="22"/>
          <w:szCs w:val="22"/>
        </w:rPr>
        <w:t xml:space="preserve"> 2011-</w:t>
      </w:r>
      <w:r w:rsidR="006A0F56">
        <w:rPr>
          <w:sz w:val="22"/>
          <w:szCs w:val="22"/>
        </w:rPr>
        <w:t>2014</w:t>
      </w:r>
    </w:p>
    <w:p w:rsidR="001D00BA" w:rsidRDefault="00E80361" w:rsidP="001D00BA">
      <w:pPr>
        <w:numPr>
          <w:ilvl w:val="0"/>
          <w:numId w:val="39"/>
        </w:numPr>
        <w:rPr>
          <w:sz w:val="22"/>
          <w:szCs w:val="22"/>
        </w:rPr>
      </w:pPr>
      <w:r w:rsidRPr="00DC722F">
        <w:rPr>
          <w:sz w:val="22"/>
          <w:szCs w:val="22"/>
        </w:rPr>
        <w:t>Selected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omising industrial catalysts based on prediction model</w:t>
      </w:r>
    </w:p>
    <w:p w:rsidR="00E80361" w:rsidRPr="008C576D" w:rsidRDefault="00E80361" w:rsidP="001D00BA">
      <w:pPr>
        <w:numPr>
          <w:ilvl w:val="0"/>
          <w:numId w:val="39"/>
        </w:numPr>
        <w:rPr>
          <w:sz w:val="22"/>
          <w:szCs w:val="22"/>
        </w:rPr>
      </w:pPr>
      <w:r w:rsidRPr="00DC722F">
        <w:rPr>
          <w:sz w:val="22"/>
          <w:szCs w:val="22"/>
        </w:rPr>
        <w:t>Conducted</w:t>
      </w:r>
      <w:r>
        <w:rPr>
          <w:sz w:val="22"/>
          <w:szCs w:val="22"/>
        </w:rPr>
        <w:t xml:space="preserve"> catalyst screening to achieve 100% catalyst recycling with the help of calculation</w:t>
      </w:r>
      <w:bookmarkEnd w:id="0"/>
      <w:bookmarkEnd w:id="1"/>
    </w:p>
    <w:sectPr w:rsidR="00E80361" w:rsidRPr="008C576D" w:rsidSect="00F8590A">
      <w:footerReference w:type="default" r:id="rId9"/>
      <w:type w:val="continuous"/>
      <w:pgSz w:w="12242" w:h="15842" w:code="1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D5" w:rsidRDefault="005417D5">
      <w:r>
        <w:separator/>
      </w:r>
    </w:p>
  </w:endnote>
  <w:endnote w:type="continuationSeparator" w:id="0">
    <w:p w:rsidR="005417D5" w:rsidRDefault="0054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6E" w:rsidRDefault="006B796E" w:rsidP="00912432">
    <w:pPr>
      <w:pStyle w:val="Footer"/>
      <w:tabs>
        <w:tab w:val="clear" w:pos="4153"/>
        <w:tab w:val="clear" w:pos="8306"/>
        <w:tab w:val="center" w:pos="4681"/>
        <w:tab w:val="right" w:pos="9362"/>
      </w:tabs>
    </w:pPr>
    <w:r>
      <w:t>Yan Feng, Ph.D.</w:t>
    </w:r>
    <w:r>
      <w:tab/>
    </w:r>
    <w:r>
      <w:tab/>
      <w:t>(612)240-5073 / fengyan0121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32" w:rsidRDefault="00912432" w:rsidP="00912432">
    <w:pPr>
      <w:pStyle w:val="Footer"/>
      <w:tabs>
        <w:tab w:val="clear" w:pos="4153"/>
        <w:tab w:val="clear" w:pos="8306"/>
        <w:tab w:val="center" w:pos="4681"/>
        <w:tab w:val="right" w:pos="9362"/>
      </w:tabs>
    </w:pPr>
    <w:r>
      <w:t>Yan Feng, Ph.D.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517DE">
      <w:rPr>
        <w:b/>
        <w:noProof/>
      </w:rPr>
      <w:t>2</w:t>
    </w:r>
    <w:r>
      <w:rPr>
        <w:b/>
      </w:rPr>
      <w:fldChar w:fldCharType="end"/>
    </w:r>
    <w:r>
      <w:t xml:space="preserve"> of </w:t>
    </w:r>
    <w:r w:rsidR="001974F1">
      <w:fldChar w:fldCharType="begin"/>
    </w:r>
    <w:r w:rsidR="001974F1">
      <w:instrText xml:space="preserve"> NUMPAGES  \* Arabic  \* MERGEFORMAT </w:instrText>
    </w:r>
    <w:r w:rsidR="001974F1">
      <w:fldChar w:fldCharType="separate"/>
    </w:r>
    <w:r w:rsidR="00A517DE" w:rsidRPr="00A517DE">
      <w:rPr>
        <w:b/>
        <w:noProof/>
      </w:rPr>
      <w:t>2</w:t>
    </w:r>
    <w:r w:rsidR="001974F1">
      <w:rPr>
        <w:b/>
        <w:noProof/>
      </w:rPr>
      <w:fldChar w:fldCharType="end"/>
    </w:r>
    <w:r>
      <w:tab/>
      <w:t>(612)240-5073 / yfeng42@mail.gatech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D5" w:rsidRDefault="005417D5">
      <w:r>
        <w:separator/>
      </w:r>
    </w:p>
  </w:footnote>
  <w:footnote w:type="continuationSeparator" w:id="0">
    <w:p w:rsidR="005417D5" w:rsidRDefault="0054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7E2"/>
    <w:multiLevelType w:val="hybridMultilevel"/>
    <w:tmpl w:val="EF786650"/>
    <w:lvl w:ilvl="0" w:tplc="30C6984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AE7B86"/>
    <w:multiLevelType w:val="hybridMultilevel"/>
    <w:tmpl w:val="CE10EA78"/>
    <w:lvl w:ilvl="0" w:tplc="9326B216">
      <w:start w:val="1"/>
      <w:numFmt w:val="bullet"/>
      <w:lvlText w:val="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085B3F2C"/>
    <w:multiLevelType w:val="hybridMultilevel"/>
    <w:tmpl w:val="8A288760"/>
    <w:lvl w:ilvl="0" w:tplc="55FAB290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25E02"/>
    <w:multiLevelType w:val="hybridMultilevel"/>
    <w:tmpl w:val="8C446DF8"/>
    <w:lvl w:ilvl="0" w:tplc="56A217E0">
      <w:start w:val="1"/>
      <w:numFmt w:val="bullet"/>
      <w:lvlText w:val="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56"/>
        </w:tabs>
        <w:ind w:left="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</w:abstractNum>
  <w:abstractNum w:abstractNumId="4" w15:restartNumberingAfterBreak="0">
    <w:nsid w:val="106E0B60"/>
    <w:multiLevelType w:val="hybridMultilevel"/>
    <w:tmpl w:val="E962E66E"/>
    <w:lvl w:ilvl="0" w:tplc="C9823B6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49A2"/>
    <w:multiLevelType w:val="hybridMultilevel"/>
    <w:tmpl w:val="44EC5DC0"/>
    <w:lvl w:ilvl="0" w:tplc="0D84E742">
      <w:start w:val="1"/>
      <w:numFmt w:val="bullet"/>
      <w:lvlText w:val="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AE7CE4"/>
    <w:multiLevelType w:val="hybridMultilevel"/>
    <w:tmpl w:val="2D2C410C"/>
    <w:lvl w:ilvl="0" w:tplc="3BCECD7C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4664AC"/>
    <w:multiLevelType w:val="hybridMultilevel"/>
    <w:tmpl w:val="88247028"/>
    <w:lvl w:ilvl="0" w:tplc="EF4267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F045F60">
      <w:start w:val="1"/>
      <w:numFmt w:val="upperLetter"/>
      <w:lvlText w:val="%3."/>
      <w:lvlJc w:val="left"/>
      <w:pPr>
        <w:ind w:left="1200" w:hanging="360"/>
      </w:pPr>
      <w:rPr>
        <w:rFonts w:hint="default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7F5C1C"/>
    <w:multiLevelType w:val="hybridMultilevel"/>
    <w:tmpl w:val="F28216F8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836877"/>
    <w:multiLevelType w:val="hybridMultilevel"/>
    <w:tmpl w:val="EF6470F6"/>
    <w:lvl w:ilvl="0" w:tplc="363299E2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820D51"/>
    <w:multiLevelType w:val="hybridMultilevel"/>
    <w:tmpl w:val="1FB6EB10"/>
    <w:lvl w:ilvl="0" w:tplc="555871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247F"/>
    <w:multiLevelType w:val="hybridMultilevel"/>
    <w:tmpl w:val="BE32237E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1132EE"/>
    <w:multiLevelType w:val="hybridMultilevel"/>
    <w:tmpl w:val="2B26C79E"/>
    <w:lvl w:ilvl="0" w:tplc="B4D83B4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E3714"/>
    <w:multiLevelType w:val="hybridMultilevel"/>
    <w:tmpl w:val="90E6482A"/>
    <w:lvl w:ilvl="0" w:tplc="592ED058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6DE5821"/>
    <w:multiLevelType w:val="hybridMultilevel"/>
    <w:tmpl w:val="104A4214"/>
    <w:lvl w:ilvl="0" w:tplc="27C6373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00090"/>
    <w:multiLevelType w:val="hybridMultilevel"/>
    <w:tmpl w:val="3BA45FC6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4D83B44">
      <w:start w:val="1"/>
      <w:numFmt w:val="bullet"/>
      <w:lvlText w:val=""/>
      <w:lvlJc w:val="left"/>
      <w:pPr>
        <w:tabs>
          <w:tab w:val="num" w:pos="704"/>
        </w:tabs>
        <w:ind w:left="70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BE1D38"/>
    <w:multiLevelType w:val="hybridMultilevel"/>
    <w:tmpl w:val="8D50D2E8"/>
    <w:lvl w:ilvl="0" w:tplc="DF7C32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4D83B44">
      <w:start w:val="1"/>
      <w:numFmt w:val="bullet"/>
      <w:lvlText w:val=""/>
      <w:lvlJc w:val="left"/>
      <w:pPr>
        <w:tabs>
          <w:tab w:val="num" w:pos="704"/>
        </w:tabs>
        <w:ind w:left="70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1C3F6F"/>
    <w:multiLevelType w:val="multilevel"/>
    <w:tmpl w:val="1334001E"/>
    <w:lvl w:ilvl="0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DB57F5"/>
    <w:multiLevelType w:val="hybridMultilevel"/>
    <w:tmpl w:val="409AD9FA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357E5C"/>
    <w:multiLevelType w:val="hybridMultilevel"/>
    <w:tmpl w:val="DCD0D35A"/>
    <w:lvl w:ilvl="0" w:tplc="943A207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7E20"/>
    <w:multiLevelType w:val="hybridMultilevel"/>
    <w:tmpl w:val="3604B02E"/>
    <w:lvl w:ilvl="0" w:tplc="788C0CE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1FB6"/>
    <w:multiLevelType w:val="hybridMultilevel"/>
    <w:tmpl w:val="7DA226EC"/>
    <w:lvl w:ilvl="0" w:tplc="B4D83B4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A367CE"/>
    <w:multiLevelType w:val="hybridMultilevel"/>
    <w:tmpl w:val="427CFBB4"/>
    <w:lvl w:ilvl="0" w:tplc="30C6984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9942B5"/>
    <w:multiLevelType w:val="hybridMultilevel"/>
    <w:tmpl w:val="D70A2C42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0E643A"/>
    <w:multiLevelType w:val="multilevel"/>
    <w:tmpl w:val="EF786650"/>
    <w:lvl w:ilvl="0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F11717"/>
    <w:multiLevelType w:val="hybridMultilevel"/>
    <w:tmpl w:val="A3FA2B28"/>
    <w:lvl w:ilvl="0" w:tplc="A7F280BA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BA0AD5"/>
    <w:multiLevelType w:val="hybridMultilevel"/>
    <w:tmpl w:val="6C7C2A60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362353"/>
    <w:multiLevelType w:val="hybridMultilevel"/>
    <w:tmpl w:val="40509E12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7E37D9"/>
    <w:multiLevelType w:val="hybridMultilevel"/>
    <w:tmpl w:val="6B4E15AE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8E19C3"/>
    <w:multiLevelType w:val="hybridMultilevel"/>
    <w:tmpl w:val="1334001E"/>
    <w:lvl w:ilvl="0" w:tplc="A9A0FF62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C6E62"/>
    <w:multiLevelType w:val="hybridMultilevel"/>
    <w:tmpl w:val="B78CEDE8"/>
    <w:lvl w:ilvl="0" w:tplc="E5AE019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E0E82"/>
    <w:multiLevelType w:val="hybridMultilevel"/>
    <w:tmpl w:val="81028DFE"/>
    <w:lvl w:ilvl="0" w:tplc="C430E91C">
      <w:start w:val="1"/>
      <w:numFmt w:val="bullet"/>
      <w:lvlText w:val="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 w15:restartNumberingAfterBreak="0">
    <w:nsid w:val="5C8E72F7"/>
    <w:multiLevelType w:val="hybridMultilevel"/>
    <w:tmpl w:val="5CBADB14"/>
    <w:lvl w:ilvl="0" w:tplc="30C6984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AF411E"/>
    <w:multiLevelType w:val="hybridMultilevel"/>
    <w:tmpl w:val="FDF2FADC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E166ED"/>
    <w:multiLevelType w:val="hybridMultilevel"/>
    <w:tmpl w:val="436CE2DA"/>
    <w:lvl w:ilvl="0" w:tplc="72B27E7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910A0"/>
    <w:multiLevelType w:val="hybridMultilevel"/>
    <w:tmpl w:val="0700F922"/>
    <w:lvl w:ilvl="0" w:tplc="19CCF1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4D83B44">
      <w:start w:val="1"/>
      <w:numFmt w:val="bullet"/>
      <w:lvlText w:val=""/>
      <w:lvlJc w:val="left"/>
      <w:pPr>
        <w:tabs>
          <w:tab w:val="num" w:pos="704"/>
        </w:tabs>
        <w:ind w:left="70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9D6602"/>
    <w:multiLevelType w:val="hybridMultilevel"/>
    <w:tmpl w:val="65DAC246"/>
    <w:lvl w:ilvl="0" w:tplc="3C9EC6B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B2185C"/>
    <w:multiLevelType w:val="hybridMultilevel"/>
    <w:tmpl w:val="5E52036A"/>
    <w:lvl w:ilvl="0" w:tplc="3BCECD7C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D01BB0"/>
    <w:multiLevelType w:val="hybridMultilevel"/>
    <w:tmpl w:val="C9427BCC"/>
    <w:lvl w:ilvl="0" w:tplc="730E816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5500C"/>
    <w:multiLevelType w:val="hybridMultilevel"/>
    <w:tmpl w:val="F7C26B6E"/>
    <w:lvl w:ilvl="0" w:tplc="75B8B79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26791C"/>
    <w:multiLevelType w:val="hybridMultilevel"/>
    <w:tmpl w:val="0FF0BC7A"/>
    <w:lvl w:ilvl="0" w:tplc="555871A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4603E"/>
    <w:multiLevelType w:val="hybridMultilevel"/>
    <w:tmpl w:val="CD1E8D82"/>
    <w:lvl w:ilvl="0" w:tplc="A9A0FF62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900D37"/>
    <w:multiLevelType w:val="hybridMultilevel"/>
    <w:tmpl w:val="2C60E658"/>
    <w:lvl w:ilvl="0" w:tplc="97E0091A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B12305"/>
    <w:multiLevelType w:val="hybridMultilevel"/>
    <w:tmpl w:val="0BC86532"/>
    <w:lvl w:ilvl="0" w:tplc="E3827182">
      <w:start w:val="1"/>
      <w:numFmt w:val="bullet"/>
      <w:lvlText w:val="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4" w15:restartNumberingAfterBreak="0">
    <w:nsid w:val="7DE461B3"/>
    <w:multiLevelType w:val="hybridMultilevel"/>
    <w:tmpl w:val="D0E6A946"/>
    <w:lvl w:ilvl="0" w:tplc="B4D83B44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8"/>
  </w:num>
  <w:num w:numId="4">
    <w:abstractNumId w:val="39"/>
  </w:num>
  <w:num w:numId="5">
    <w:abstractNumId w:val="33"/>
  </w:num>
  <w:num w:numId="6">
    <w:abstractNumId w:val="11"/>
  </w:num>
  <w:num w:numId="7">
    <w:abstractNumId w:val="8"/>
  </w:num>
  <w:num w:numId="8">
    <w:abstractNumId w:val="23"/>
  </w:num>
  <w:num w:numId="9">
    <w:abstractNumId w:val="26"/>
  </w:num>
  <w:num w:numId="10">
    <w:abstractNumId w:val="18"/>
  </w:num>
  <w:num w:numId="11">
    <w:abstractNumId w:val="27"/>
  </w:num>
  <w:num w:numId="12">
    <w:abstractNumId w:val="25"/>
  </w:num>
  <w:num w:numId="13">
    <w:abstractNumId w:val="15"/>
  </w:num>
  <w:num w:numId="14">
    <w:abstractNumId w:val="41"/>
  </w:num>
  <w:num w:numId="15">
    <w:abstractNumId w:val="13"/>
  </w:num>
  <w:num w:numId="16">
    <w:abstractNumId w:val="3"/>
  </w:num>
  <w:num w:numId="17">
    <w:abstractNumId w:val="5"/>
  </w:num>
  <w:num w:numId="18">
    <w:abstractNumId w:val="12"/>
  </w:num>
  <w:num w:numId="19">
    <w:abstractNumId w:val="44"/>
  </w:num>
  <w:num w:numId="20">
    <w:abstractNumId w:val="21"/>
  </w:num>
  <w:num w:numId="21">
    <w:abstractNumId w:val="42"/>
  </w:num>
  <w:num w:numId="22">
    <w:abstractNumId w:val="36"/>
  </w:num>
  <w:num w:numId="23">
    <w:abstractNumId w:val="2"/>
  </w:num>
  <w:num w:numId="24">
    <w:abstractNumId w:val="0"/>
  </w:num>
  <w:num w:numId="25">
    <w:abstractNumId w:val="29"/>
  </w:num>
  <w:num w:numId="26">
    <w:abstractNumId w:val="24"/>
  </w:num>
  <w:num w:numId="27">
    <w:abstractNumId w:val="32"/>
  </w:num>
  <w:num w:numId="28">
    <w:abstractNumId w:val="17"/>
  </w:num>
  <w:num w:numId="29">
    <w:abstractNumId w:val="22"/>
  </w:num>
  <w:num w:numId="30">
    <w:abstractNumId w:val="9"/>
  </w:num>
  <w:num w:numId="31">
    <w:abstractNumId w:val="1"/>
  </w:num>
  <w:num w:numId="32">
    <w:abstractNumId w:val="43"/>
  </w:num>
  <w:num w:numId="33">
    <w:abstractNumId w:val="31"/>
  </w:num>
  <w:num w:numId="34">
    <w:abstractNumId w:val="7"/>
  </w:num>
  <w:num w:numId="35">
    <w:abstractNumId w:val="35"/>
  </w:num>
  <w:num w:numId="36">
    <w:abstractNumId w:val="16"/>
  </w:num>
  <w:num w:numId="37">
    <w:abstractNumId w:val="4"/>
  </w:num>
  <w:num w:numId="38">
    <w:abstractNumId w:val="34"/>
  </w:num>
  <w:num w:numId="39">
    <w:abstractNumId w:val="30"/>
  </w:num>
  <w:num w:numId="40">
    <w:abstractNumId w:val="14"/>
  </w:num>
  <w:num w:numId="41">
    <w:abstractNumId w:val="20"/>
  </w:num>
  <w:num w:numId="42">
    <w:abstractNumId w:val="38"/>
  </w:num>
  <w:num w:numId="43">
    <w:abstractNumId w:val="40"/>
  </w:num>
  <w:num w:numId="44">
    <w:abstractNumId w:val="10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5BA"/>
    <w:rsid w:val="00001411"/>
    <w:rsid w:val="000018AF"/>
    <w:rsid w:val="000055BA"/>
    <w:rsid w:val="00006A19"/>
    <w:rsid w:val="00012352"/>
    <w:rsid w:val="000129DB"/>
    <w:rsid w:val="00020E28"/>
    <w:rsid w:val="00023729"/>
    <w:rsid w:val="0003025A"/>
    <w:rsid w:val="00030944"/>
    <w:rsid w:val="0003348D"/>
    <w:rsid w:val="00036D60"/>
    <w:rsid w:val="00037329"/>
    <w:rsid w:val="00037477"/>
    <w:rsid w:val="00043026"/>
    <w:rsid w:val="0004769F"/>
    <w:rsid w:val="00051A91"/>
    <w:rsid w:val="00060A14"/>
    <w:rsid w:val="00065EFF"/>
    <w:rsid w:val="00074842"/>
    <w:rsid w:val="00080F9A"/>
    <w:rsid w:val="00084D31"/>
    <w:rsid w:val="0008591E"/>
    <w:rsid w:val="000864D1"/>
    <w:rsid w:val="00095BEF"/>
    <w:rsid w:val="00096B98"/>
    <w:rsid w:val="000A3DB8"/>
    <w:rsid w:val="000A6405"/>
    <w:rsid w:val="000B0B17"/>
    <w:rsid w:val="000C3782"/>
    <w:rsid w:val="000C38D8"/>
    <w:rsid w:val="000D662A"/>
    <w:rsid w:val="000D733E"/>
    <w:rsid w:val="000E36CC"/>
    <w:rsid w:val="000E481C"/>
    <w:rsid w:val="000E4FC4"/>
    <w:rsid w:val="000E5E00"/>
    <w:rsid w:val="000F792F"/>
    <w:rsid w:val="0010623F"/>
    <w:rsid w:val="00110A5B"/>
    <w:rsid w:val="00114C25"/>
    <w:rsid w:val="00123F5F"/>
    <w:rsid w:val="0012503E"/>
    <w:rsid w:val="001266EE"/>
    <w:rsid w:val="00127C25"/>
    <w:rsid w:val="0013122F"/>
    <w:rsid w:val="00136B5C"/>
    <w:rsid w:val="0013785E"/>
    <w:rsid w:val="00137F04"/>
    <w:rsid w:val="0014223E"/>
    <w:rsid w:val="00142E08"/>
    <w:rsid w:val="00144D4C"/>
    <w:rsid w:val="001606B2"/>
    <w:rsid w:val="00161956"/>
    <w:rsid w:val="00164640"/>
    <w:rsid w:val="0016741A"/>
    <w:rsid w:val="00171A17"/>
    <w:rsid w:val="0017394B"/>
    <w:rsid w:val="001808B1"/>
    <w:rsid w:val="00181FC9"/>
    <w:rsid w:val="00183D70"/>
    <w:rsid w:val="001902B7"/>
    <w:rsid w:val="00193009"/>
    <w:rsid w:val="0019301A"/>
    <w:rsid w:val="001930DC"/>
    <w:rsid w:val="0019410F"/>
    <w:rsid w:val="001974F1"/>
    <w:rsid w:val="001A4DE0"/>
    <w:rsid w:val="001B1DF6"/>
    <w:rsid w:val="001B1F59"/>
    <w:rsid w:val="001B3FBD"/>
    <w:rsid w:val="001B783B"/>
    <w:rsid w:val="001C0E11"/>
    <w:rsid w:val="001C22CB"/>
    <w:rsid w:val="001C5BE1"/>
    <w:rsid w:val="001C625C"/>
    <w:rsid w:val="001C7776"/>
    <w:rsid w:val="001D00BA"/>
    <w:rsid w:val="001D2324"/>
    <w:rsid w:val="001D3C98"/>
    <w:rsid w:val="001D63B0"/>
    <w:rsid w:val="001D67FA"/>
    <w:rsid w:val="001E049C"/>
    <w:rsid w:val="001E3449"/>
    <w:rsid w:val="001E4105"/>
    <w:rsid w:val="001F35C0"/>
    <w:rsid w:val="001F487E"/>
    <w:rsid w:val="0020088D"/>
    <w:rsid w:val="0020155D"/>
    <w:rsid w:val="00202E99"/>
    <w:rsid w:val="0020764C"/>
    <w:rsid w:val="00217079"/>
    <w:rsid w:val="0022135C"/>
    <w:rsid w:val="00221611"/>
    <w:rsid w:val="002238EE"/>
    <w:rsid w:val="00226C73"/>
    <w:rsid w:val="002303F9"/>
    <w:rsid w:val="00230B6D"/>
    <w:rsid w:val="00233B3F"/>
    <w:rsid w:val="00234DE1"/>
    <w:rsid w:val="002350FF"/>
    <w:rsid w:val="00236E17"/>
    <w:rsid w:val="00237E6A"/>
    <w:rsid w:val="00244A8C"/>
    <w:rsid w:val="002510D9"/>
    <w:rsid w:val="00261221"/>
    <w:rsid w:val="00261F49"/>
    <w:rsid w:val="00262EEB"/>
    <w:rsid w:val="002637CF"/>
    <w:rsid w:val="00271D0F"/>
    <w:rsid w:val="00275ED2"/>
    <w:rsid w:val="0027602B"/>
    <w:rsid w:val="002836B6"/>
    <w:rsid w:val="00290CF0"/>
    <w:rsid w:val="002A2DE4"/>
    <w:rsid w:val="002A49B2"/>
    <w:rsid w:val="002A5222"/>
    <w:rsid w:val="002B509C"/>
    <w:rsid w:val="002C38A7"/>
    <w:rsid w:val="002D07CA"/>
    <w:rsid w:val="002D09D3"/>
    <w:rsid w:val="002E2C00"/>
    <w:rsid w:val="002E333B"/>
    <w:rsid w:val="002E3B3E"/>
    <w:rsid w:val="002E3B91"/>
    <w:rsid w:val="002E6512"/>
    <w:rsid w:val="002F0366"/>
    <w:rsid w:val="002F0681"/>
    <w:rsid w:val="002F10B0"/>
    <w:rsid w:val="002F1DB9"/>
    <w:rsid w:val="002F2305"/>
    <w:rsid w:val="00306756"/>
    <w:rsid w:val="00307CA2"/>
    <w:rsid w:val="0031038A"/>
    <w:rsid w:val="003163B3"/>
    <w:rsid w:val="00324B8E"/>
    <w:rsid w:val="00325E4D"/>
    <w:rsid w:val="00327007"/>
    <w:rsid w:val="0033014C"/>
    <w:rsid w:val="0033715E"/>
    <w:rsid w:val="00340E03"/>
    <w:rsid w:val="003469D7"/>
    <w:rsid w:val="003535C7"/>
    <w:rsid w:val="00353F01"/>
    <w:rsid w:val="00356FCA"/>
    <w:rsid w:val="003638DC"/>
    <w:rsid w:val="00371654"/>
    <w:rsid w:val="0037312A"/>
    <w:rsid w:val="00391AE9"/>
    <w:rsid w:val="003963B5"/>
    <w:rsid w:val="003A1F49"/>
    <w:rsid w:val="003A2E30"/>
    <w:rsid w:val="003B1E24"/>
    <w:rsid w:val="003B46A1"/>
    <w:rsid w:val="003C1EB4"/>
    <w:rsid w:val="003C274E"/>
    <w:rsid w:val="003C3279"/>
    <w:rsid w:val="003C333E"/>
    <w:rsid w:val="003C6562"/>
    <w:rsid w:val="003D242F"/>
    <w:rsid w:val="003D4834"/>
    <w:rsid w:val="003D7BA6"/>
    <w:rsid w:val="003D7C43"/>
    <w:rsid w:val="003E009E"/>
    <w:rsid w:val="003E09D7"/>
    <w:rsid w:val="003E2037"/>
    <w:rsid w:val="003F2182"/>
    <w:rsid w:val="003F6697"/>
    <w:rsid w:val="0040788B"/>
    <w:rsid w:val="00414FA3"/>
    <w:rsid w:val="00415571"/>
    <w:rsid w:val="00421248"/>
    <w:rsid w:val="00422F25"/>
    <w:rsid w:val="00423695"/>
    <w:rsid w:val="004337A3"/>
    <w:rsid w:val="00434582"/>
    <w:rsid w:val="00436BDB"/>
    <w:rsid w:val="00441648"/>
    <w:rsid w:val="00442ACC"/>
    <w:rsid w:val="00445832"/>
    <w:rsid w:val="00447F09"/>
    <w:rsid w:val="00451C5B"/>
    <w:rsid w:val="004636D9"/>
    <w:rsid w:val="00466B94"/>
    <w:rsid w:val="00467020"/>
    <w:rsid w:val="00472B3A"/>
    <w:rsid w:val="004753FC"/>
    <w:rsid w:val="0047639A"/>
    <w:rsid w:val="00476ABD"/>
    <w:rsid w:val="0048015A"/>
    <w:rsid w:val="004843F8"/>
    <w:rsid w:val="00484E7A"/>
    <w:rsid w:val="00487931"/>
    <w:rsid w:val="00491EB5"/>
    <w:rsid w:val="004945C7"/>
    <w:rsid w:val="00494F1D"/>
    <w:rsid w:val="00495802"/>
    <w:rsid w:val="004A131F"/>
    <w:rsid w:val="004A4C2F"/>
    <w:rsid w:val="004A5695"/>
    <w:rsid w:val="004A6417"/>
    <w:rsid w:val="004B0C38"/>
    <w:rsid w:val="004B6FC1"/>
    <w:rsid w:val="004C458F"/>
    <w:rsid w:val="004D082C"/>
    <w:rsid w:val="004D1010"/>
    <w:rsid w:val="004D1AEB"/>
    <w:rsid w:val="004D1BFF"/>
    <w:rsid w:val="004D23F7"/>
    <w:rsid w:val="004D6C3C"/>
    <w:rsid w:val="004E4FCF"/>
    <w:rsid w:val="004E58FD"/>
    <w:rsid w:val="004F2452"/>
    <w:rsid w:val="004F4FDF"/>
    <w:rsid w:val="00501486"/>
    <w:rsid w:val="00502AC8"/>
    <w:rsid w:val="00503531"/>
    <w:rsid w:val="005047D6"/>
    <w:rsid w:val="0050638A"/>
    <w:rsid w:val="005105DA"/>
    <w:rsid w:val="00514C94"/>
    <w:rsid w:val="00515972"/>
    <w:rsid w:val="00516FF8"/>
    <w:rsid w:val="00522E4B"/>
    <w:rsid w:val="00526308"/>
    <w:rsid w:val="00526C37"/>
    <w:rsid w:val="00531312"/>
    <w:rsid w:val="00541031"/>
    <w:rsid w:val="005417D5"/>
    <w:rsid w:val="00542AD4"/>
    <w:rsid w:val="005464D6"/>
    <w:rsid w:val="005524DF"/>
    <w:rsid w:val="0055386C"/>
    <w:rsid w:val="00554121"/>
    <w:rsid w:val="005546D7"/>
    <w:rsid w:val="00554A8E"/>
    <w:rsid w:val="0055544E"/>
    <w:rsid w:val="00555811"/>
    <w:rsid w:val="0056323D"/>
    <w:rsid w:val="00566795"/>
    <w:rsid w:val="00572988"/>
    <w:rsid w:val="00574642"/>
    <w:rsid w:val="00590C2C"/>
    <w:rsid w:val="0059241E"/>
    <w:rsid w:val="0059293A"/>
    <w:rsid w:val="0059373D"/>
    <w:rsid w:val="005952ED"/>
    <w:rsid w:val="00596EA7"/>
    <w:rsid w:val="005A43F1"/>
    <w:rsid w:val="005A70D6"/>
    <w:rsid w:val="005A78E5"/>
    <w:rsid w:val="005B754F"/>
    <w:rsid w:val="005C59B6"/>
    <w:rsid w:val="005D0089"/>
    <w:rsid w:val="005D0189"/>
    <w:rsid w:val="005D22E1"/>
    <w:rsid w:val="005D35F2"/>
    <w:rsid w:val="005D40D3"/>
    <w:rsid w:val="005D59ED"/>
    <w:rsid w:val="005E2E82"/>
    <w:rsid w:val="005E560C"/>
    <w:rsid w:val="005E61FA"/>
    <w:rsid w:val="005F2377"/>
    <w:rsid w:val="005F3D50"/>
    <w:rsid w:val="005F6FF9"/>
    <w:rsid w:val="00600151"/>
    <w:rsid w:val="006014E7"/>
    <w:rsid w:val="00607C67"/>
    <w:rsid w:val="00611818"/>
    <w:rsid w:val="00611E4B"/>
    <w:rsid w:val="00613240"/>
    <w:rsid w:val="006149A6"/>
    <w:rsid w:val="00616F39"/>
    <w:rsid w:val="00617546"/>
    <w:rsid w:val="00623CCB"/>
    <w:rsid w:val="006248D0"/>
    <w:rsid w:val="00630660"/>
    <w:rsid w:val="0063276C"/>
    <w:rsid w:val="00632AD4"/>
    <w:rsid w:val="00640A4B"/>
    <w:rsid w:val="006476BC"/>
    <w:rsid w:val="0064792E"/>
    <w:rsid w:val="00651212"/>
    <w:rsid w:val="00651821"/>
    <w:rsid w:val="00652EA4"/>
    <w:rsid w:val="00653CAF"/>
    <w:rsid w:val="00655E4C"/>
    <w:rsid w:val="00665198"/>
    <w:rsid w:val="00665D63"/>
    <w:rsid w:val="006663E5"/>
    <w:rsid w:val="00673A7E"/>
    <w:rsid w:val="00677EAB"/>
    <w:rsid w:val="00680531"/>
    <w:rsid w:val="0068171C"/>
    <w:rsid w:val="00681758"/>
    <w:rsid w:val="00691EFC"/>
    <w:rsid w:val="0069204F"/>
    <w:rsid w:val="006A0F56"/>
    <w:rsid w:val="006A18D3"/>
    <w:rsid w:val="006A3932"/>
    <w:rsid w:val="006A4649"/>
    <w:rsid w:val="006A62B2"/>
    <w:rsid w:val="006B10F2"/>
    <w:rsid w:val="006B1DED"/>
    <w:rsid w:val="006B796E"/>
    <w:rsid w:val="006C3501"/>
    <w:rsid w:val="006C6661"/>
    <w:rsid w:val="006C7ADE"/>
    <w:rsid w:val="006D044F"/>
    <w:rsid w:val="006D6477"/>
    <w:rsid w:val="006D7D88"/>
    <w:rsid w:val="006E1683"/>
    <w:rsid w:val="006F3729"/>
    <w:rsid w:val="006F5F85"/>
    <w:rsid w:val="00700824"/>
    <w:rsid w:val="00704DAF"/>
    <w:rsid w:val="00705DC9"/>
    <w:rsid w:val="00706A59"/>
    <w:rsid w:val="00720636"/>
    <w:rsid w:val="00721C3F"/>
    <w:rsid w:val="007326D4"/>
    <w:rsid w:val="007350E0"/>
    <w:rsid w:val="00740F3F"/>
    <w:rsid w:val="00743134"/>
    <w:rsid w:val="00744318"/>
    <w:rsid w:val="0074632B"/>
    <w:rsid w:val="007543C8"/>
    <w:rsid w:val="00757332"/>
    <w:rsid w:val="00760072"/>
    <w:rsid w:val="007635A6"/>
    <w:rsid w:val="007669DA"/>
    <w:rsid w:val="00766C44"/>
    <w:rsid w:val="00771305"/>
    <w:rsid w:val="00776C9E"/>
    <w:rsid w:val="00777A16"/>
    <w:rsid w:val="0078374F"/>
    <w:rsid w:val="00785FAF"/>
    <w:rsid w:val="00787736"/>
    <w:rsid w:val="00792374"/>
    <w:rsid w:val="00796092"/>
    <w:rsid w:val="007A0AF5"/>
    <w:rsid w:val="007A2F6F"/>
    <w:rsid w:val="007A47CF"/>
    <w:rsid w:val="007B6356"/>
    <w:rsid w:val="007C121E"/>
    <w:rsid w:val="007C24BF"/>
    <w:rsid w:val="007C2B08"/>
    <w:rsid w:val="007C3B17"/>
    <w:rsid w:val="007C58A8"/>
    <w:rsid w:val="007C5DBB"/>
    <w:rsid w:val="007D67B7"/>
    <w:rsid w:val="007E5BCF"/>
    <w:rsid w:val="007E7F1D"/>
    <w:rsid w:val="007F6080"/>
    <w:rsid w:val="00800814"/>
    <w:rsid w:val="00806884"/>
    <w:rsid w:val="00807600"/>
    <w:rsid w:val="00820D2D"/>
    <w:rsid w:val="00820DE5"/>
    <w:rsid w:val="008222D0"/>
    <w:rsid w:val="00827B9A"/>
    <w:rsid w:val="00834090"/>
    <w:rsid w:val="008449DC"/>
    <w:rsid w:val="00852C44"/>
    <w:rsid w:val="008677CD"/>
    <w:rsid w:val="0087043D"/>
    <w:rsid w:val="00871E11"/>
    <w:rsid w:val="008736B6"/>
    <w:rsid w:val="00873BBA"/>
    <w:rsid w:val="00874EA2"/>
    <w:rsid w:val="00875E50"/>
    <w:rsid w:val="00877354"/>
    <w:rsid w:val="00877A73"/>
    <w:rsid w:val="00881EB6"/>
    <w:rsid w:val="00884E11"/>
    <w:rsid w:val="00895B55"/>
    <w:rsid w:val="008A3236"/>
    <w:rsid w:val="008A6151"/>
    <w:rsid w:val="008B1565"/>
    <w:rsid w:val="008B2122"/>
    <w:rsid w:val="008B349B"/>
    <w:rsid w:val="008B595A"/>
    <w:rsid w:val="008B7BBF"/>
    <w:rsid w:val="008C576D"/>
    <w:rsid w:val="008C5B87"/>
    <w:rsid w:val="008C7088"/>
    <w:rsid w:val="008D4088"/>
    <w:rsid w:val="008D681E"/>
    <w:rsid w:val="008D6AF3"/>
    <w:rsid w:val="008E0695"/>
    <w:rsid w:val="008E242C"/>
    <w:rsid w:val="008E255C"/>
    <w:rsid w:val="008E38CD"/>
    <w:rsid w:val="008E46E7"/>
    <w:rsid w:val="008E4798"/>
    <w:rsid w:val="008E6347"/>
    <w:rsid w:val="008F0913"/>
    <w:rsid w:val="008F5E67"/>
    <w:rsid w:val="008F730F"/>
    <w:rsid w:val="008F7D93"/>
    <w:rsid w:val="009043A7"/>
    <w:rsid w:val="00910DEA"/>
    <w:rsid w:val="00912358"/>
    <w:rsid w:val="00912432"/>
    <w:rsid w:val="00912B42"/>
    <w:rsid w:val="00913542"/>
    <w:rsid w:val="009163DC"/>
    <w:rsid w:val="00916C0C"/>
    <w:rsid w:val="00917948"/>
    <w:rsid w:val="00917C0E"/>
    <w:rsid w:val="00921E71"/>
    <w:rsid w:val="00923379"/>
    <w:rsid w:val="00923BCC"/>
    <w:rsid w:val="0092654B"/>
    <w:rsid w:val="009266D3"/>
    <w:rsid w:val="00931B10"/>
    <w:rsid w:val="00931E2F"/>
    <w:rsid w:val="00933284"/>
    <w:rsid w:val="00934B16"/>
    <w:rsid w:val="009433F7"/>
    <w:rsid w:val="00950970"/>
    <w:rsid w:val="009523AB"/>
    <w:rsid w:val="00952462"/>
    <w:rsid w:val="00954001"/>
    <w:rsid w:val="009714DB"/>
    <w:rsid w:val="0097280B"/>
    <w:rsid w:val="00977195"/>
    <w:rsid w:val="00977EB7"/>
    <w:rsid w:val="0098268F"/>
    <w:rsid w:val="009901EC"/>
    <w:rsid w:val="00991690"/>
    <w:rsid w:val="00991BBB"/>
    <w:rsid w:val="00992A37"/>
    <w:rsid w:val="00993BA0"/>
    <w:rsid w:val="00996924"/>
    <w:rsid w:val="009A240F"/>
    <w:rsid w:val="009A5321"/>
    <w:rsid w:val="009A6FCC"/>
    <w:rsid w:val="009B03DB"/>
    <w:rsid w:val="009B0E24"/>
    <w:rsid w:val="009B295A"/>
    <w:rsid w:val="009B383E"/>
    <w:rsid w:val="009B6015"/>
    <w:rsid w:val="009C132C"/>
    <w:rsid w:val="009C6F82"/>
    <w:rsid w:val="009D051E"/>
    <w:rsid w:val="009D0EA2"/>
    <w:rsid w:val="009D1D37"/>
    <w:rsid w:val="009D30B9"/>
    <w:rsid w:val="009E4E5E"/>
    <w:rsid w:val="009E5FD2"/>
    <w:rsid w:val="009F57BE"/>
    <w:rsid w:val="009F6B25"/>
    <w:rsid w:val="00A01491"/>
    <w:rsid w:val="00A02007"/>
    <w:rsid w:val="00A1046C"/>
    <w:rsid w:val="00A10E5B"/>
    <w:rsid w:val="00A11A3C"/>
    <w:rsid w:val="00A1310A"/>
    <w:rsid w:val="00A1341A"/>
    <w:rsid w:val="00A220FD"/>
    <w:rsid w:val="00A266A0"/>
    <w:rsid w:val="00A27345"/>
    <w:rsid w:val="00A345B1"/>
    <w:rsid w:val="00A3643A"/>
    <w:rsid w:val="00A36E53"/>
    <w:rsid w:val="00A37FE4"/>
    <w:rsid w:val="00A456D7"/>
    <w:rsid w:val="00A517DE"/>
    <w:rsid w:val="00A54F6E"/>
    <w:rsid w:val="00A623AD"/>
    <w:rsid w:val="00A651B3"/>
    <w:rsid w:val="00A675D0"/>
    <w:rsid w:val="00A71477"/>
    <w:rsid w:val="00A71536"/>
    <w:rsid w:val="00A72209"/>
    <w:rsid w:val="00A75725"/>
    <w:rsid w:val="00A75757"/>
    <w:rsid w:val="00A813B3"/>
    <w:rsid w:val="00A832A7"/>
    <w:rsid w:val="00A8559B"/>
    <w:rsid w:val="00A97C23"/>
    <w:rsid w:val="00AA01FC"/>
    <w:rsid w:val="00AA08B8"/>
    <w:rsid w:val="00AA5F9A"/>
    <w:rsid w:val="00AA67A9"/>
    <w:rsid w:val="00AB1993"/>
    <w:rsid w:val="00AB2FF1"/>
    <w:rsid w:val="00AB7756"/>
    <w:rsid w:val="00AC77FD"/>
    <w:rsid w:val="00AC7C9E"/>
    <w:rsid w:val="00AD0AE3"/>
    <w:rsid w:val="00AD1F3C"/>
    <w:rsid w:val="00AD292D"/>
    <w:rsid w:val="00AD3D54"/>
    <w:rsid w:val="00AD5CE7"/>
    <w:rsid w:val="00AE69A5"/>
    <w:rsid w:val="00AE7A85"/>
    <w:rsid w:val="00AF0817"/>
    <w:rsid w:val="00AF401B"/>
    <w:rsid w:val="00AF4222"/>
    <w:rsid w:val="00B00022"/>
    <w:rsid w:val="00B04669"/>
    <w:rsid w:val="00B069A3"/>
    <w:rsid w:val="00B06A11"/>
    <w:rsid w:val="00B119F2"/>
    <w:rsid w:val="00B1524F"/>
    <w:rsid w:val="00B156BF"/>
    <w:rsid w:val="00B161CC"/>
    <w:rsid w:val="00B1644D"/>
    <w:rsid w:val="00B221F9"/>
    <w:rsid w:val="00B22C72"/>
    <w:rsid w:val="00B31532"/>
    <w:rsid w:val="00B31B79"/>
    <w:rsid w:val="00B323CA"/>
    <w:rsid w:val="00B41A68"/>
    <w:rsid w:val="00B443E5"/>
    <w:rsid w:val="00B45024"/>
    <w:rsid w:val="00B45534"/>
    <w:rsid w:val="00B472DC"/>
    <w:rsid w:val="00B50804"/>
    <w:rsid w:val="00B60E5B"/>
    <w:rsid w:val="00B63211"/>
    <w:rsid w:val="00B75B35"/>
    <w:rsid w:val="00B75DF7"/>
    <w:rsid w:val="00B8162E"/>
    <w:rsid w:val="00B846EC"/>
    <w:rsid w:val="00B91901"/>
    <w:rsid w:val="00B91E1B"/>
    <w:rsid w:val="00B921F4"/>
    <w:rsid w:val="00B92AB6"/>
    <w:rsid w:val="00B94706"/>
    <w:rsid w:val="00B94B30"/>
    <w:rsid w:val="00B967A1"/>
    <w:rsid w:val="00B97F81"/>
    <w:rsid w:val="00BA3794"/>
    <w:rsid w:val="00BA3C59"/>
    <w:rsid w:val="00BA4B70"/>
    <w:rsid w:val="00BB723B"/>
    <w:rsid w:val="00BC1D5C"/>
    <w:rsid w:val="00BC1E6B"/>
    <w:rsid w:val="00BC2CC2"/>
    <w:rsid w:val="00BD0214"/>
    <w:rsid w:val="00BD4E0C"/>
    <w:rsid w:val="00BD7085"/>
    <w:rsid w:val="00BE1028"/>
    <w:rsid w:val="00BE20BE"/>
    <w:rsid w:val="00BE219F"/>
    <w:rsid w:val="00BE2BEF"/>
    <w:rsid w:val="00BE3CA8"/>
    <w:rsid w:val="00BF0C6A"/>
    <w:rsid w:val="00BF1A50"/>
    <w:rsid w:val="00BF2725"/>
    <w:rsid w:val="00BF2E60"/>
    <w:rsid w:val="00BF476A"/>
    <w:rsid w:val="00C00DF4"/>
    <w:rsid w:val="00C05F1A"/>
    <w:rsid w:val="00C137FC"/>
    <w:rsid w:val="00C1388A"/>
    <w:rsid w:val="00C15B62"/>
    <w:rsid w:val="00C1726E"/>
    <w:rsid w:val="00C2373A"/>
    <w:rsid w:val="00C23E07"/>
    <w:rsid w:val="00C24DB0"/>
    <w:rsid w:val="00C31C7C"/>
    <w:rsid w:val="00C3204C"/>
    <w:rsid w:val="00C34803"/>
    <w:rsid w:val="00C357E1"/>
    <w:rsid w:val="00C36339"/>
    <w:rsid w:val="00C37CA3"/>
    <w:rsid w:val="00C4041E"/>
    <w:rsid w:val="00C43131"/>
    <w:rsid w:val="00C45920"/>
    <w:rsid w:val="00C45EEF"/>
    <w:rsid w:val="00C47923"/>
    <w:rsid w:val="00C55D7C"/>
    <w:rsid w:val="00C56E69"/>
    <w:rsid w:val="00C5787B"/>
    <w:rsid w:val="00C752E2"/>
    <w:rsid w:val="00C81D35"/>
    <w:rsid w:val="00C82DDF"/>
    <w:rsid w:val="00C83545"/>
    <w:rsid w:val="00C860CF"/>
    <w:rsid w:val="00C8665D"/>
    <w:rsid w:val="00C86F39"/>
    <w:rsid w:val="00C92DEB"/>
    <w:rsid w:val="00C9616D"/>
    <w:rsid w:val="00C96B05"/>
    <w:rsid w:val="00CA3D05"/>
    <w:rsid w:val="00CA69F9"/>
    <w:rsid w:val="00CB0EEE"/>
    <w:rsid w:val="00CB11BC"/>
    <w:rsid w:val="00CB1950"/>
    <w:rsid w:val="00CB1DE6"/>
    <w:rsid w:val="00CB6F1D"/>
    <w:rsid w:val="00CB7775"/>
    <w:rsid w:val="00CC3E88"/>
    <w:rsid w:val="00CC5047"/>
    <w:rsid w:val="00CC5FA9"/>
    <w:rsid w:val="00CC7B14"/>
    <w:rsid w:val="00CD24B7"/>
    <w:rsid w:val="00CD2F6C"/>
    <w:rsid w:val="00CD4C74"/>
    <w:rsid w:val="00CD7783"/>
    <w:rsid w:val="00CE36A8"/>
    <w:rsid w:val="00CE6E3B"/>
    <w:rsid w:val="00CF4840"/>
    <w:rsid w:val="00CF6527"/>
    <w:rsid w:val="00D05EFE"/>
    <w:rsid w:val="00D1106D"/>
    <w:rsid w:val="00D12B09"/>
    <w:rsid w:val="00D12DE3"/>
    <w:rsid w:val="00D134A4"/>
    <w:rsid w:val="00D136ED"/>
    <w:rsid w:val="00D14BC8"/>
    <w:rsid w:val="00D23809"/>
    <w:rsid w:val="00D2453A"/>
    <w:rsid w:val="00D32A87"/>
    <w:rsid w:val="00D41C80"/>
    <w:rsid w:val="00D45345"/>
    <w:rsid w:val="00D50EB4"/>
    <w:rsid w:val="00D51465"/>
    <w:rsid w:val="00D55EF5"/>
    <w:rsid w:val="00D563DF"/>
    <w:rsid w:val="00D574EB"/>
    <w:rsid w:val="00D60DD4"/>
    <w:rsid w:val="00D6366C"/>
    <w:rsid w:val="00D82C3A"/>
    <w:rsid w:val="00D83CC7"/>
    <w:rsid w:val="00D8646F"/>
    <w:rsid w:val="00D9621F"/>
    <w:rsid w:val="00D963FC"/>
    <w:rsid w:val="00DA4C70"/>
    <w:rsid w:val="00DB073A"/>
    <w:rsid w:val="00DB2281"/>
    <w:rsid w:val="00DC10CB"/>
    <w:rsid w:val="00DC3F33"/>
    <w:rsid w:val="00DC4FD4"/>
    <w:rsid w:val="00DC6DB7"/>
    <w:rsid w:val="00DC722F"/>
    <w:rsid w:val="00DE2B48"/>
    <w:rsid w:val="00DE308A"/>
    <w:rsid w:val="00DE6C7D"/>
    <w:rsid w:val="00DF0AE7"/>
    <w:rsid w:val="00DF147F"/>
    <w:rsid w:val="00DF442B"/>
    <w:rsid w:val="00E026A7"/>
    <w:rsid w:val="00E04407"/>
    <w:rsid w:val="00E06CC4"/>
    <w:rsid w:val="00E1300E"/>
    <w:rsid w:val="00E14B2A"/>
    <w:rsid w:val="00E14D59"/>
    <w:rsid w:val="00E16BD2"/>
    <w:rsid w:val="00E175E7"/>
    <w:rsid w:val="00E20B74"/>
    <w:rsid w:val="00E310F9"/>
    <w:rsid w:val="00E31569"/>
    <w:rsid w:val="00E32FF7"/>
    <w:rsid w:val="00E33161"/>
    <w:rsid w:val="00E36455"/>
    <w:rsid w:val="00E549E3"/>
    <w:rsid w:val="00E55AED"/>
    <w:rsid w:val="00E56D7B"/>
    <w:rsid w:val="00E56D94"/>
    <w:rsid w:val="00E570B9"/>
    <w:rsid w:val="00E6037D"/>
    <w:rsid w:val="00E66BFE"/>
    <w:rsid w:val="00E677F9"/>
    <w:rsid w:val="00E70260"/>
    <w:rsid w:val="00E71F14"/>
    <w:rsid w:val="00E757E8"/>
    <w:rsid w:val="00E758A1"/>
    <w:rsid w:val="00E80361"/>
    <w:rsid w:val="00E81567"/>
    <w:rsid w:val="00E8324E"/>
    <w:rsid w:val="00E860B3"/>
    <w:rsid w:val="00E8678D"/>
    <w:rsid w:val="00E87F81"/>
    <w:rsid w:val="00E92B22"/>
    <w:rsid w:val="00E92F92"/>
    <w:rsid w:val="00E94606"/>
    <w:rsid w:val="00E95124"/>
    <w:rsid w:val="00EA13C4"/>
    <w:rsid w:val="00EA3968"/>
    <w:rsid w:val="00EA4777"/>
    <w:rsid w:val="00EA5CA3"/>
    <w:rsid w:val="00EA74FA"/>
    <w:rsid w:val="00EB05EA"/>
    <w:rsid w:val="00EB1B6F"/>
    <w:rsid w:val="00EB3E9A"/>
    <w:rsid w:val="00EB4C1C"/>
    <w:rsid w:val="00EB5AB8"/>
    <w:rsid w:val="00EB670D"/>
    <w:rsid w:val="00EC15E1"/>
    <w:rsid w:val="00EC3C7E"/>
    <w:rsid w:val="00EC43BE"/>
    <w:rsid w:val="00ED3499"/>
    <w:rsid w:val="00ED467B"/>
    <w:rsid w:val="00ED486B"/>
    <w:rsid w:val="00ED54F2"/>
    <w:rsid w:val="00ED56F8"/>
    <w:rsid w:val="00ED7C1A"/>
    <w:rsid w:val="00EE5B76"/>
    <w:rsid w:val="00EF03FE"/>
    <w:rsid w:val="00EF458F"/>
    <w:rsid w:val="00EF48BA"/>
    <w:rsid w:val="00F004D5"/>
    <w:rsid w:val="00F00D0A"/>
    <w:rsid w:val="00F06723"/>
    <w:rsid w:val="00F07907"/>
    <w:rsid w:val="00F11F46"/>
    <w:rsid w:val="00F13261"/>
    <w:rsid w:val="00F175DA"/>
    <w:rsid w:val="00F23B66"/>
    <w:rsid w:val="00F24BBF"/>
    <w:rsid w:val="00F2550F"/>
    <w:rsid w:val="00F27BC6"/>
    <w:rsid w:val="00F3084D"/>
    <w:rsid w:val="00F33C59"/>
    <w:rsid w:val="00F345AA"/>
    <w:rsid w:val="00F36BB7"/>
    <w:rsid w:val="00F442EC"/>
    <w:rsid w:val="00F45260"/>
    <w:rsid w:val="00F50432"/>
    <w:rsid w:val="00F50EC7"/>
    <w:rsid w:val="00F521F9"/>
    <w:rsid w:val="00F56BF3"/>
    <w:rsid w:val="00F5730F"/>
    <w:rsid w:val="00F57943"/>
    <w:rsid w:val="00F670A8"/>
    <w:rsid w:val="00F701E9"/>
    <w:rsid w:val="00F70A93"/>
    <w:rsid w:val="00F71371"/>
    <w:rsid w:val="00F727C0"/>
    <w:rsid w:val="00F74620"/>
    <w:rsid w:val="00F74CC5"/>
    <w:rsid w:val="00F76277"/>
    <w:rsid w:val="00F765AF"/>
    <w:rsid w:val="00F77A06"/>
    <w:rsid w:val="00F846BB"/>
    <w:rsid w:val="00F847BB"/>
    <w:rsid w:val="00F8590A"/>
    <w:rsid w:val="00F95619"/>
    <w:rsid w:val="00FA23ED"/>
    <w:rsid w:val="00FA4D40"/>
    <w:rsid w:val="00FB0904"/>
    <w:rsid w:val="00FB2564"/>
    <w:rsid w:val="00FB379C"/>
    <w:rsid w:val="00FB5155"/>
    <w:rsid w:val="00FC12A9"/>
    <w:rsid w:val="00FC1311"/>
    <w:rsid w:val="00FC28BC"/>
    <w:rsid w:val="00FC4FD2"/>
    <w:rsid w:val="00FC6BAB"/>
    <w:rsid w:val="00FC7474"/>
    <w:rsid w:val="00FD194E"/>
    <w:rsid w:val="00FD4B26"/>
    <w:rsid w:val="00FD5BF0"/>
    <w:rsid w:val="00FE161F"/>
    <w:rsid w:val="00FE1CCB"/>
    <w:rsid w:val="00FE2BD1"/>
    <w:rsid w:val="00FE3E47"/>
    <w:rsid w:val="00FE5217"/>
    <w:rsid w:val="00FE7E09"/>
    <w:rsid w:val="00FF4722"/>
    <w:rsid w:val="00FF62D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43C1A"/>
  <w15:docId w15:val="{BA746DE5-463D-4F65-9DC7-7862349B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2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CD2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sid w:val="00D6366C"/>
    <w:rPr>
      <w:color w:val="0000FF"/>
      <w:u w:val="single"/>
    </w:rPr>
  </w:style>
  <w:style w:type="character" w:styleId="FollowedHyperlink">
    <w:name w:val="FollowedHyperlink"/>
    <w:rsid w:val="00C4592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1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432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EF04-2803-46FB-9809-9EEE90DF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 Feng</vt:lpstr>
    </vt:vector>
  </TitlesOfParts>
  <Company>University of Minnesota - TC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 Feng</dc:title>
  <dc:creator>Chemistry</dc:creator>
  <cp:lastModifiedBy>Feng, Yan - ARS</cp:lastModifiedBy>
  <cp:revision>24</cp:revision>
  <cp:lastPrinted>2013-10-27T00:15:00Z</cp:lastPrinted>
  <dcterms:created xsi:type="dcterms:W3CDTF">2018-06-08T18:46:00Z</dcterms:created>
  <dcterms:modified xsi:type="dcterms:W3CDTF">2018-12-17T21:57:00Z</dcterms:modified>
</cp:coreProperties>
</file>